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4C6265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993D94">
        <w:rPr>
          <w:rFonts w:ascii="Times New Roman" w:hAnsi="Times New Roman" w:cs="Times New Roman"/>
          <w:b/>
          <w:sz w:val="48"/>
          <w:szCs w:val="48"/>
        </w:rPr>
        <w:t>№14</w:t>
      </w:r>
    </w:p>
    <w:p w:rsidR="00DA60CB" w:rsidRPr="009B0E9A" w:rsidRDefault="009B0E9A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B0E9A">
        <w:rPr>
          <w:rFonts w:ascii="Times New Roman" w:hAnsi="Times New Roman" w:cs="Times New Roman"/>
          <w:sz w:val="36"/>
          <w:szCs w:val="36"/>
        </w:rPr>
        <w:t>от 26</w:t>
      </w:r>
      <w:r w:rsidR="00E423A1" w:rsidRPr="009B0E9A">
        <w:rPr>
          <w:rFonts w:ascii="Times New Roman" w:hAnsi="Times New Roman" w:cs="Times New Roman"/>
          <w:sz w:val="36"/>
          <w:szCs w:val="36"/>
        </w:rPr>
        <w:t>.10</w:t>
      </w:r>
      <w:r w:rsidR="003E4B8C" w:rsidRPr="009B0E9A">
        <w:rPr>
          <w:rFonts w:ascii="Times New Roman" w:hAnsi="Times New Roman" w:cs="Times New Roman"/>
          <w:sz w:val="36"/>
          <w:szCs w:val="36"/>
        </w:rPr>
        <w:t>.2019</w:t>
      </w:r>
    </w:p>
    <w:p w:rsidR="00DA60CB" w:rsidRPr="009B0E9A" w:rsidRDefault="00E423A1" w:rsidP="00DA60CB">
      <w:pPr>
        <w:rPr>
          <w:rFonts w:ascii="Times New Roman" w:hAnsi="Times New Roman" w:cs="Times New Roman"/>
          <w:sz w:val="32"/>
          <w:szCs w:val="32"/>
        </w:rPr>
      </w:pPr>
      <w:r w:rsidRPr="009B0E9A">
        <w:rPr>
          <w:rFonts w:ascii="Times New Roman" w:hAnsi="Times New Roman" w:cs="Times New Roman"/>
          <w:sz w:val="32"/>
          <w:szCs w:val="32"/>
        </w:rPr>
        <w:t xml:space="preserve">Днес </w:t>
      </w:r>
      <w:r w:rsidR="009B0E9A" w:rsidRPr="009B0E9A">
        <w:rPr>
          <w:rFonts w:ascii="Times New Roman" w:hAnsi="Times New Roman" w:cs="Times New Roman"/>
          <w:sz w:val="32"/>
          <w:szCs w:val="32"/>
        </w:rPr>
        <w:t>26</w:t>
      </w:r>
      <w:r w:rsidRPr="009B0E9A">
        <w:rPr>
          <w:rFonts w:ascii="Times New Roman" w:hAnsi="Times New Roman" w:cs="Times New Roman"/>
          <w:sz w:val="32"/>
          <w:szCs w:val="32"/>
        </w:rPr>
        <w:t>.10</w:t>
      </w:r>
      <w:r w:rsidR="00504B1E" w:rsidRPr="009B0E9A">
        <w:rPr>
          <w:rFonts w:ascii="Times New Roman" w:hAnsi="Times New Roman" w:cs="Times New Roman"/>
          <w:sz w:val="32"/>
          <w:szCs w:val="32"/>
        </w:rPr>
        <w:t>.2019</w:t>
      </w:r>
      <w:r w:rsidR="00FD0CCD" w:rsidRPr="009B0E9A">
        <w:rPr>
          <w:rFonts w:ascii="Times New Roman" w:hAnsi="Times New Roman" w:cs="Times New Roman"/>
          <w:sz w:val="32"/>
          <w:szCs w:val="32"/>
        </w:rPr>
        <w:t>г. от 17</w:t>
      </w:r>
      <w:r w:rsidR="00BD4531" w:rsidRPr="009B0E9A">
        <w:rPr>
          <w:rFonts w:ascii="Times New Roman" w:hAnsi="Times New Roman" w:cs="Times New Roman"/>
          <w:sz w:val="32"/>
          <w:szCs w:val="32"/>
        </w:rPr>
        <w:t>:0</w:t>
      </w:r>
      <w:r w:rsidR="00DA60CB" w:rsidRPr="009B0E9A">
        <w:rPr>
          <w:rFonts w:ascii="Times New Roman" w:hAnsi="Times New Roman" w:cs="Times New Roman"/>
          <w:sz w:val="32"/>
          <w:szCs w:val="32"/>
        </w:rPr>
        <w:t>0 часа се проведе заседание на ОИК Община Чавдар.</w:t>
      </w: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105" w:hanging="11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49" w:hanging="357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Иванка Георгиева Петкова– зам. 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72740"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Гана Пеева Радунчева 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4A7C4F" w:rsidRPr="00E80552" w:rsidRDefault="004A7C4F" w:rsidP="004A7C4F">
      <w:pPr>
        <w:rPr>
          <w:rFonts w:ascii="Times New Roman" w:hAnsi="Times New Roman" w:cs="Times New Roman"/>
          <w:sz w:val="16"/>
          <w:szCs w:val="16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FD0CCD" w:rsidRDefault="00FD0CCD" w:rsidP="00FD0CCD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Регистрация на застъпници на партии и коалиции в изборите за общински съветници и кмет на 27 октомври 2019г. в община Чавдар.</w:t>
      </w:r>
    </w:p>
    <w:p w:rsidR="00D673F8" w:rsidRDefault="00D673F8" w:rsidP="00D673F8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</w:t>
      </w:r>
      <w:r w:rsidRPr="00D673F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Регистрация на представители на партии и коалиции в изборите за общински съветници и кмет на 27 октомври 2019г. в община Чавдар.</w:t>
      </w:r>
    </w:p>
    <w:p w:rsidR="004A7C4F" w:rsidRPr="00E80552" w:rsidRDefault="004A7C4F" w:rsidP="00A04FFD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C56047" w:rsidRPr="00C56047" w:rsidRDefault="00C56047" w:rsidP="004A7C4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Default="00DA60CB" w:rsidP="00DA60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23CE0" w:rsidRPr="00A04FFD" w:rsidRDefault="00823CE0" w:rsidP="00DA60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0CB" w:rsidRPr="00792FB9" w:rsidRDefault="009B0E9A" w:rsidP="00DE39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48</w:t>
      </w:r>
      <w:r w:rsidR="00815D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39E2"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26</w:t>
      </w:r>
      <w:r w:rsidR="002024AD" w:rsidRPr="00072352">
        <w:rPr>
          <w:rFonts w:ascii="Times New Roman" w:hAnsi="Times New Roman" w:cs="Times New Roman"/>
          <w:sz w:val="36"/>
          <w:szCs w:val="36"/>
        </w:rPr>
        <w:t>.10</w:t>
      </w:r>
      <w:r w:rsidR="007F1A20" w:rsidRPr="00072352">
        <w:rPr>
          <w:rFonts w:ascii="Times New Roman" w:hAnsi="Times New Roman" w:cs="Times New Roman"/>
          <w:sz w:val="36"/>
          <w:szCs w:val="36"/>
        </w:rPr>
        <w:t>.2019</w:t>
      </w:r>
    </w:p>
    <w:p w:rsidR="00120202" w:rsidRPr="009B0E9A" w:rsidRDefault="00DA60CB" w:rsidP="009B0E9A">
      <w:pPr>
        <w:rPr>
          <w:rFonts w:ascii="Times New Roman" w:eastAsia="Times New Roman" w:hAnsi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:</w:t>
      </w:r>
      <w:r w:rsidR="00FD0CCD" w:rsidRPr="00FD0CC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202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глеждане на заявление от </w:t>
      </w:r>
      <w:r w:rsidR="009B0E9A">
        <w:rPr>
          <w:rFonts w:ascii="Times New Roman" w:eastAsia="Times New Roman" w:hAnsi="Times New Roman"/>
          <w:sz w:val="32"/>
          <w:szCs w:val="32"/>
        </w:rPr>
        <w:t>Местна коалиция</w:t>
      </w:r>
      <w:r w:rsidR="009B0E9A" w:rsidRPr="00DA64B5">
        <w:rPr>
          <w:rFonts w:ascii="Times New Roman" w:eastAsia="Times New Roman" w:hAnsi="Times New Roman"/>
          <w:sz w:val="32"/>
          <w:szCs w:val="32"/>
        </w:rPr>
        <w:t xml:space="preserve"> БСП ЗА БЪЛГАРИЯ(ПП НАЦИОНАЛЕН ФРОНТ ЗА СПАСЕНИЕ НА БЪЛГАРИЯ)</w:t>
      </w:r>
      <w:r w:rsidR="009B0E9A">
        <w:rPr>
          <w:rFonts w:ascii="Times New Roman" w:eastAsia="Times New Roman" w:hAnsi="Times New Roman"/>
          <w:sz w:val="32"/>
          <w:szCs w:val="32"/>
        </w:rPr>
        <w:t xml:space="preserve"> </w:t>
      </w:r>
      <w:r w:rsidR="001202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регистрация на застъпници на кандидатска листа за </w:t>
      </w:r>
      <w:r w:rsidR="00120202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изборите за общински съветници и кмет в община Чавдар на 27 октомври 2019 г.</w:t>
      </w:r>
    </w:p>
    <w:p w:rsidR="00120202" w:rsidRDefault="00120202" w:rsidP="00EB0A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 ОИ</w:t>
      </w:r>
      <w:r w:rsidR="0084332B">
        <w:rPr>
          <w:rFonts w:ascii="Times New Roman" w:hAnsi="Times New Roman" w:cs="Times New Roman"/>
          <w:color w:val="000000" w:themeColor="text1"/>
          <w:sz w:val="32"/>
          <w:szCs w:val="32"/>
        </w:rPr>
        <w:t>К Чавдар е постъпило заявление</w:t>
      </w:r>
      <w:r w:rsidR="009B0E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вх.№2 от 26</w:t>
      </w:r>
      <w:r w:rsidR="00364A59">
        <w:rPr>
          <w:rFonts w:ascii="Times New Roman" w:hAnsi="Times New Roman" w:cs="Times New Roman"/>
          <w:color w:val="000000" w:themeColor="text1"/>
          <w:sz w:val="32"/>
          <w:szCs w:val="32"/>
        </w:rPr>
        <w:t>.10.2019г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</w:t>
      </w:r>
      <w:r w:rsidR="009B0E9A">
        <w:rPr>
          <w:rFonts w:ascii="Times New Roman" w:eastAsia="Times New Roman" w:hAnsi="Times New Roman"/>
          <w:sz w:val="32"/>
          <w:szCs w:val="32"/>
        </w:rPr>
        <w:t>Местна коалиция</w:t>
      </w:r>
      <w:r w:rsidR="009B0E9A" w:rsidRPr="00DA64B5">
        <w:rPr>
          <w:rFonts w:ascii="Times New Roman" w:eastAsia="Times New Roman" w:hAnsi="Times New Roman"/>
          <w:sz w:val="32"/>
          <w:szCs w:val="32"/>
        </w:rPr>
        <w:t xml:space="preserve"> БСП ЗА БЪЛГАРИЯ(ПП НАЦИОНАЛЕН ФРОНТ ЗА СПАСЕНИЕ НА БЪЛГАРИЯ)</w:t>
      </w:r>
      <w:r w:rsidR="009B0E9A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д</w:t>
      </w:r>
      <w:r w:rsidR="00364A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исано от </w:t>
      </w:r>
      <w:r w:rsidR="00632610">
        <w:rPr>
          <w:rFonts w:ascii="Times New Roman" w:hAnsi="Times New Roman" w:cs="Times New Roman"/>
          <w:sz w:val="32"/>
          <w:szCs w:val="32"/>
        </w:rPr>
        <w:t xml:space="preserve">Панка Василева Илиев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качеството </w:t>
      </w:r>
      <w:r w:rsidR="00632610" w:rsidRPr="00632610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</w:t>
      </w:r>
      <w:r w:rsidR="00632610">
        <w:rPr>
          <w:rFonts w:ascii="Times New Roman" w:hAnsi="Times New Roman" w:cs="Times New Roman"/>
          <w:color w:val="000000" w:themeColor="text1"/>
          <w:sz w:val="32"/>
          <w:szCs w:val="32"/>
        </w:rPr>
        <w:t>пр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упълномощен представител за регистрация на</w:t>
      </w:r>
      <w:r w:rsidR="00364A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стъпници н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64A59">
        <w:rPr>
          <w:rFonts w:ascii="Times New Roman" w:hAnsi="Times New Roman" w:cs="Times New Roman"/>
          <w:sz w:val="32"/>
          <w:szCs w:val="32"/>
        </w:rPr>
        <w:t xml:space="preserve">кандидатска лист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общински съветници </w:t>
      </w:r>
      <w:r w:rsidR="00364A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кме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бщина Чавдар в изборите на 27 октомври 2019г.</w:t>
      </w:r>
    </w:p>
    <w:p w:rsidR="00364A59" w:rsidRDefault="00364A59" w:rsidP="00EB0A9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ъм заявлението са приложени:</w:t>
      </w:r>
    </w:p>
    <w:p w:rsidR="00364A59" w:rsidRDefault="00364A59" w:rsidP="00364A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писък с имената и ЕГН на застъпниците на хартиен и електронен носител</w:t>
      </w:r>
    </w:p>
    <w:p w:rsidR="00364A59" w:rsidRDefault="00364A59" w:rsidP="00364A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екларация – приложение № 75-МИ от изборните книжа 2 броя</w:t>
      </w:r>
    </w:p>
    <w:p w:rsidR="00632610" w:rsidRDefault="00632610" w:rsidP="00364A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ълномощно от Корнелия Петрова Нинова за преупълномощаване на Панка Василева Илиева да изготви, подпише и подаде списъци до ОИК за регистрация на застъпници и представители на коалиция БСП ЗА БЪЛГАРИЯ в изборите за общински съветници и кмет на 27 октомври 2019г</w:t>
      </w:r>
    </w:p>
    <w:p w:rsidR="00DA60CB" w:rsidRPr="002325F1" w:rsidRDefault="00DA60CB" w:rsidP="002252B3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 w:rsidR="00FD0CCD">
        <w:rPr>
          <w:rFonts w:ascii="Times New Roman" w:hAnsi="Times New Roman" w:cs="Times New Roman"/>
          <w:sz w:val="32"/>
          <w:szCs w:val="32"/>
        </w:rPr>
        <w:t xml:space="preserve"> чл</w:t>
      </w:r>
      <w:r w:rsidR="00EB0A9E">
        <w:rPr>
          <w:rFonts w:ascii="Times New Roman" w:hAnsi="Times New Roman" w:cs="Times New Roman"/>
          <w:sz w:val="32"/>
          <w:szCs w:val="32"/>
        </w:rPr>
        <w:t>.87 ал.1, т.18</w:t>
      </w:r>
      <w:r w:rsidR="00654BA8">
        <w:rPr>
          <w:rFonts w:ascii="Times New Roman" w:hAnsi="Times New Roman" w:cs="Times New Roman"/>
          <w:sz w:val="32"/>
          <w:szCs w:val="32"/>
        </w:rPr>
        <w:t xml:space="preserve">, </w:t>
      </w:r>
      <w:r w:rsidR="00EB0A9E">
        <w:rPr>
          <w:rFonts w:ascii="Times New Roman" w:hAnsi="Times New Roman" w:cs="Times New Roman"/>
          <w:sz w:val="32"/>
          <w:szCs w:val="32"/>
        </w:rPr>
        <w:t xml:space="preserve">чл.118, чл.122 от ИК и Решение №1080-МИ от 12.09.2019г. на ЦИК, </w:t>
      </w:r>
      <w:r w:rsidR="00823CE0"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6869BB" w:rsidRPr="00A14646" w:rsidRDefault="006869BB" w:rsidP="00432D5D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6869BB" w:rsidRDefault="006869BB" w:rsidP="00A14646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2252B3" w:rsidRDefault="002252B3" w:rsidP="00A146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1325" w:rsidRDefault="00951325" w:rsidP="0095132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1.Регистрир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стъпници на </w:t>
      </w:r>
      <w:r w:rsidRPr="00364A59">
        <w:rPr>
          <w:rFonts w:ascii="Times New Roman" w:hAnsi="Times New Roman" w:cs="Times New Roman"/>
          <w:sz w:val="32"/>
          <w:szCs w:val="32"/>
        </w:rPr>
        <w:t xml:space="preserve">кандидатска лист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общински съветници и кмет в община Чавдар в изборите на 27 октомври 2019г., предложени от </w:t>
      </w:r>
      <w:r w:rsidR="009B0E9A">
        <w:rPr>
          <w:rFonts w:ascii="Times New Roman" w:eastAsia="Times New Roman" w:hAnsi="Times New Roman"/>
          <w:sz w:val="32"/>
          <w:szCs w:val="32"/>
        </w:rPr>
        <w:t>Местна коалиция</w:t>
      </w:r>
      <w:r w:rsidR="009B0E9A" w:rsidRPr="00DA64B5">
        <w:rPr>
          <w:rFonts w:ascii="Times New Roman" w:eastAsia="Times New Roman" w:hAnsi="Times New Roman"/>
          <w:sz w:val="32"/>
          <w:szCs w:val="32"/>
        </w:rPr>
        <w:t xml:space="preserve"> БСП ЗА БЪЛГАРИЯ(ПП НАЦИОНАЛЕН ФРОНТ ЗА СПАСЕНИЕ НА БЪЛГАРИЯ)</w:t>
      </w:r>
      <w:r w:rsidR="009B0E9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951325" w:rsidRPr="00E80552" w:rsidRDefault="00951325" w:rsidP="00E80552">
      <w:pPr>
        <w:ind w:firstLine="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148"/>
        <w:gridCol w:w="3493"/>
      </w:tblGrid>
      <w:tr w:rsidR="00951325" w:rsidTr="00951325">
        <w:trPr>
          <w:jc w:val="center"/>
        </w:trPr>
        <w:tc>
          <w:tcPr>
            <w:tcW w:w="1838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о ред</w:t>
            </w:r>
          </w:p>
        </w:tc>
        <w:tc>
          <w:tcPr>
            <w:tcW w:w="5148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, презиме, фамилия</w:t>
            </w:r>
          </w:p>
        </w:tc>
        <w:tc>
          <w:tcPr>
            <w:tcW w:w="3493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Н</w:t>
            </w:r>
          </w:p>
        </w:tc>
      </w:tr>
      <w:tr w:rsidR="00951325" w:rsidTr="00951325">
        <w:trPr>
          <w:jc w:val="center"/>
        </w:trPr>
        <w:tc>
          <w:tcPr>
            <w:tcW w:w="1838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48" w:type="dxa"/>
          </w:tcPr>
          <w:p w:rsidR="00951325" w:rsidRPr="00951325" w:rsidRDefault="009B0E9A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на Георгиева Канова</w:t>
            </w:r>
          </w:p>
        </w:tc>
        <w:tc>
          <w:tcPr>
            <w:tcW w:w="3493" w:type="dxa"/>
          </w:tcPr>
          <w:p w:rsid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51325" w:rsidTr="00951325">
        <w:trPr>
          <w:jc w:val="center"/>
        </w:trPr>
        <w:tc>
          <w:tcPr>
            <w:tcW w:w="1838" w:type="dxa"/>
          </w:tcPr>
          <w:p w:rsidR="00951325" w:rsidRP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48" w:type="dxa"/>
          </w:tcPr>
          <w:p w:rsidR="00951325" w:rsidRPr="00951325" w:rsidRDefault="009B0E9A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ка Минкова Гинчева</w:t>
            </w:r>
          </w:p>
        </w:tc>
        <w:tc>
          <w:tcPr>
            <w:tcW w:w="3493" w:type="dxa"/>
          </w:tcPr>
          <w:p w:rsidR="00951325" w:rsidRDefault="00951325" w:rsidP="0095132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072740" w:rsidRDefault="00951325" w:rsidP="000727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Издава удостоверения на </w:t>
      </w:r>
      <w:r w:rsidR="00F55044">
        <w:rPr>
          <w:rFonts w:ascii="Times New Roman" w:hAnsi="Times New Roman" w:cs="Times New Roman"/>
          <w:sz w:val="32"/>
          <w:szCs w:val="32"/>
        </w:rPr>
        <w:t>регистрираните застъпници</w:t>
      </w:r>
    </w:p>
    <w:p w:rsidR="00F55044" w:rsidRDefault="00F55044" w:rsidP="002C0685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D673F8" w:rsidRDefault="00D673F8" w:rsidP="00D673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ШЕНИЕ </w:t>
      </w:r>
    </w:p>
    <w:p w:rsidR="00D673F8" w:rsidRPr="00A04FFD" w:rsidRDefault="00D673F8" w:rsidP="00D673F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73F8" w:rsidRPr="00792FB9" w:rsidRDefault="00D673F8" w:rsidP="00D673F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№:49 </w:t>
      </w:r>
      <w:r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26</w:t>
      </w:r>
      <w:r w:rsidRPr="00072352">
        <w:rPr>
          <w:rFonts w:ascii="Times New Roman" w:hAnsi="Times New Roman" w:cs="Times New Roman"/>
          <w:sz w:val="36"/>
          <w:szCs w:val="36"/>
        </w:rPr>
        <w:t>.10.2019</w:t>
      </w:r>
    </w:p>
    <w:p w:rsidR="00D673F8" w:rsidRPr="009B0E9A" w:rsidRDefault="00D673F8" w:rsidP="00D673F8">
      <w:pPr>
        <w:rPr>
          <w:rFonts w:ascii="Times New Roman" w:eastAsia="Times New Roman" w:hAnsi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:</w:t>
      </w:r>
      <w:r w:rsidRPr="00FD0CC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глеждане на </w:t>
      </w:r>
      <w:r w:rsidR="00E80552">
        <w:rPr>
          <w:rFonts w:ascii="Times New Roman" w:hAnsi="Times New Roman" w:cs="Times New Roman"/>
          <w:color w:val="000000" w:themeColor="text1"/>
          <w:sz w:val="32"/>
          <w:szCs w:val="32"/>
        </w:rPr>
        <w:t>списък на упълномощени представители</w:t>
      </w:r>
      <w:r w:rsidR="00E8055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80552" w:rsidRPr="00E80552">
        <w:rPr>
          <w:rFonts w:ascii="Times New Roman" w:hAnsi="Times New Roman" w:cs="Times New Roman"/>
          <w:sz w:val="32"/>
          <w:szCs w:val="32"/>
        </w:rPr>
        <w:t>на</w:t>
      </w:r>
      <w:r w:rsidRPr="00E805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Местна коалиция</w:t>
      </w:r>
      <w:r w:rsidRPr="00DA64B5">
        <w:rPr>
          <w:rFonts w:ascii="Times New Roman" w:eastAsia="Times New Roman" w:hAnsi="Times New Roman"/>
          <w:sz w:val="32"/>
          <w:szCs w:val="32"/>
        </w:rPr>
        <w:t xml:space="preserve"> БСП ЗА БЪЛГАРИЯ(ПП НАЦИОНАЛЕН ФРОНТ ЗА СПАСЕНИЕ НА БЪЛГАРИЯ)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изборите за общински съветници и кмет в община Чавдар на 27 октомври 2019 г.</w:t>
      </w:r>
    </w:p>
    <w:p w:rsidR="00D673F8" w:rsidRDefault="00D673F8" w:rsidP="00D673F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="00E80552">
        <w:rPr>
          <w:rFonts w:ascii="Times New Roman" w:hAnsi="Times New Roman" w:cs="Times New Roman"/>
          <w:color w:val="000000" w:themeColor="text1"/>
          <w:sz w:val="32"/>
          <w:szCs w:val="32"/>
        </w:rPr>
        <w:t>ОИК Чавдар е постъпил списък с вх.№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26.10.2019г от </w:t>
      </w:r>
      <w:r>
        <w:rPr>
          <w:rFonts w:ascii="Times New Roman" w:eastAsia="Times New Roman" w:hAnsi="Times New Roman"/>
          <w:sz w:val="32"/>
          <w:szCs w:val="32"/>
        </w:rPr>
        <w:t>Местна коалиция</w:t>
      </w:r>
      <w:r w:rsidRPr="00DA64B5">
        <w:rPr>
          <w:rFonts w:ascii="Times New Roman" w:eastAsia="Times New Roman" w:hAnsi="Times New Roman"/>
          <w:sz w:val="32"/>
          <w:szCs w:val="32"/>
        </w:rPr>
        <w:t xml:space="preserve"> БСП ЗА БЪЛГАРИЯ(ПП НАЦИОНАЛЕН ФРОНТ ЗА СПАСЕНИЕ НА БЪЛГАРИЯ)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="00E80552">
        <w:rPr>
          <w:rFonts w:ascii="Times New Roman" w:hAnsi="Times New Roman" w:cs="Times New Roman"/>
          <w:color w:val="000000" w:themeColor="text1"/>
          <w:sz w:val="32"/>
          <w:szCs w:val="32"/>
        </w:rPr>
        <w:t>подписан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</w:t>
      </w:r>
      <w:r>
        <w:rPr>
          <w:rFonts w:ascii="Times New Roman" w:hAnsi="Times New Roman" w:cs="Times New Roman"/>
          <w:sz w:val="32"/>
          <w:szCs w:val="32"/>
        </w:rPr>
        <w:t xml:space="preserve">Панка Василева Илиев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качеството </w:t>
      </w:r>
      <w:r w:rsidRPr="00632610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реупълномощен представител за регистрация на </w:t>
      </w:r>
      <w:r w:rsidR="00E805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ставители на местна коалици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бщина Чавдар в изборите на 27 октомври 2019г.</w:t>
      </w:r>
    </w:p>
    <w:p w:rsidR="00D673F8" w:rsidRDefault="00D673F8" w:rsidP="00D673F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ъм заявлението са приложени:</w:t>
      </w:r>
    </w:p>
    <w:p w:rsidR="00D673F8" w:rsidRPr="00D673F8" w:rsidRDefault="00D673F8" w:rsidP="00D673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73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исък с имената и ЕГН на </w:t>
      </w:r>
      <w:r w:rsidR="00E80552" w:rsidRPr="00E80552">
        <w:rPr>
          <w:rFonts w:ascii="Times New Roman" w:hAnsi="Times New Roman" w:cs="Times New Roman"/>
          <w:sz w:val="32"/>
          <w:szCs w:val="32"/>
        </w:rPr>
        <w:t>представителите</w:t>
      </w:r>
      <w:r w:rsidR="00E805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хартиен</w:t>
      </w:r>
      <w:r w:rsidRPr="00D673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осител</w:t>
      </w:r>
      <w:r w:rsidR="00E80552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D673F8" w:rsidRDefault="00D673F8" w:rsidP="00D673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73F8">
        <w:rPr>
          <w:rFonts w:ascii="Times New Roman" w:hAnsi="Times New Roman" w:cs="Times New Roman"/>
          <w:color w:val="000000" w:themeColor="text1"/>
          <w:sz w:val="32"/>
          <w:szCs w:val="32"/>
        </w:rPr>
        <w:t>Пълномощно от Корнелия Петрова Нинова за преупълномощаване на Панка Василева Илиева да изготви, подпише и подаде списъци до ОИК за регистрация на застъпници и представители на коалиция БСП ЗА БЪЛГАРИЯ в изборите за общински съветници и кмет на 27 октомври 2019г</w:t>
      </w:r>
    </w:p>
    <w:p w:rsidR="00CC28F7" w:rsidRDefault="00111996" w:rsidP="00D673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ълномощно № 1/26.10.2019г. от Панка Василева Илиева на Рада Григорова Маньова </w:t>
      </w:r>
    </w:p>
    <w:p w:rsidR="00111996" w:rsidRPr="00111996" w:rsidRDefault="00111996" w:rsidP="001119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ълномощно № 2/26.10.2019г. от Панка Василева Илиева на Валетнина Кирилова Бонева</w:t>
      </w:r>
    </w:p>
    <w:p w:rsidR="00D673F8" w:rsidRDefault="00D673F8" w:rsidP="00D673F8">
      <w:pPr>
        <w:rPr>
          <w:rFonts w:ascii="Times New Roman" w:hAnsi="Times New Roman" w:cs="Times New Roman"/>
          <w:sz w:val="32"/>
          <w:szCs w:val="32"/>
        </w:rPr>
      </w:pPr>
    </w:p>
    <w:p w:rsidR="00D673F8" w:rsidRPr="002325F1" w:rsidRDefault="00D673F8" w:rsidP="00D673F8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 w:rsidR="00E44C6A">
        <w:rPr>
          <w:rFonts w:ascii="Times New Roman" w:hAnsi="Times New Roman" w:cs="Times New Roman"/>
          <w:sz w:val="32"/>
          <w:szCs w:val="32"/>
        </w:rPr>
        <w:t xml:space="preserve"> чл.87 ал.1, т.32, чл.124</w:t>
      </w:r>
      <w:r>
        <w:rPr>
          <w:rFonts w:ascii="Times New Roman" w:hAnsi="Times New Roman" w:cs="Times New Roman"/>
          <w:sz w:val="32"/>
          <w:szCs w:val="32"/>
        </w:rPr>
        <w:t xml:space="preserve"> от ИК и Решение №1080-МИ от 12.09.2019г. на ЦИК, </w:t>
      </w:r>
      <w:r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D673F8" w:rsidRPr="00A14646" w:rsidRDefault="00D673F8" w:rsidP="00D673F8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D673F8" w:rsidRDefault="00D673F8" w:rsidP="00D673F8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D673F8" w:rsidRDefault="00D673F8" w:rsidP="00D673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4C6A" w:rsidRPr="009B0E9A" w:rsidRDefault="00D673F8" w:rsidP="00E44C6A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1.Регистрира</w:t>
      </w:r>
      <w:r w:rsidR="00E44C6A" w:rsidRPr="00E44C6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44C6A">
        <w:rPr>
          <w:rFonts w:ascii="Times New Roman" w:hAnsi="Times New Roman" w:cs="Times New Roman"/>
          <w:color w:val="000000" w:themeColor="text1"/>
          <w:sz w:val="32"/>
          <w:szCs w:val="32"/>
        </w:rPr>
        <w:t>представители</w:t>
      </w:r>
      <w:r w:rsidR="00E44C6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44C6A" w:rsidRPr="00E80552">
        <w:rPr>
          <w:rFonts w:ascii="Times New Roman" w:hAnsi="Times New Roman" w:cs="Times New Roman"/>
          <w:sz w:val="32"/>
          <w:szCs w:val="32"/>
        </w:rPr>
        <w:t xml:space="preserve">на </w:t>
      </w:r>
      <w:r w:rsidR="00E44C6A">
        <w:rPr>
          <w:rFonts w:ascii="Times New Roman" w:eastAsia="Times New Roman" w:hAnsi="Times New Roman"/>
          <w:sz w:val="32"/>
          <w:szCs w:val="32"/>
        </w:rPr>
        <w:t>Местна коалиция</w:t>
      </w:r>
      <w:r w:rsidR="00E44C6A" w:rsidRPr="00DA64B5">
        <w:rPr>
          <w:rFonts w:ascii="Times New Roman" w:eastAsia="Times New Roman" w:hAnsi="Times New Roman"/>
          <w:sz w:val="32"/>
          <w:szCs w:val="32"/>
        </w:rPr>
        <w:t xml:space="preserve"> БСП ЗА БЪЛГАРИЯ(ПП НАЦИОНАЛЕН ФРОНТ ЗА СПАСЕНИЕ НА БЪЛГАРИЯ)</w:t>
      </w:r>
      <w:r w:rsidR="00E44C6A">
        <w:rPr>
          <w:rFonts w:ascii="Times New Roman" w:eastAsia="Times New Roman" w:hAnsi="Times New Roman"/>
          <w:sz w:val="32"/>
          <w:szCs w:val="32"/>
        </w:rPr>
        <w:t xml:space="preserve"> </w:t>
      </w:r>
      <w:r w:rsidR="00E44C6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</w:t>
      </w:r>
      <w:r w:rsidR="00E44C6A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изборите за общински съветници и кмет в община Чавдар на 27 октомври 2019 г.</w:t>
      </w:r>
    </w:p>
    <w:p w:rsidR="00D673F8" w:rsidRDefault="00D673F8" w:rsidP="00D673F8">
      <w:pPr>
        <w:pStyle w:val="ListParagraph"/>
        <w:ind w:firstLine="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148"/>
        <w:gridCol w:w="3493"/>
      </w:tblGrid>
      <w:tr w:rsidR="00D673F8" w:rsidTr="00201BF1">
        <w:trPr>
          <w:jc w:val="center"/>
        </w:trPr>
        <w:tc>
          <w:tcPr>
            <w:tcW w:w="1838" w:type="dxa"/>
          </w:tcPr>
          <w:p w:rsidR="00D673F8" w:rsidRPr="00951325" w:rsidRDefault="00D673F8" w:rsidP="00201BF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о ред</w:t>
            </w:r>
          </w:p>
        </w:tc>
        <w:tc>
          <w:tcPr>
            <w:tcW w:w="5148" w:type="dxa"/>
          </w:tcPr>
          <w:p w:rsidR="00D673F8" w:rsidRPr="00951325" w:rsidRDefault="00D673F8" w:rsidP="00201BF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, презиме, фамилия</w:t>
            </w:r>
          </w:p>
        </w:tc>
        <w:tc>
          <w:tcPr>
            <w:tcW w:w="3493" w:type="dxa"/>
          </w:tcPr>
          <w:p w:rsidR="00D673F8" w:rsidRPr="00951325" w:rsidRDefault="00D673F8" w:rsidP="00201BF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Н</w:t>
            </w:r>
          </w:p>
        </w:tc>
      </w:tr>
      <w:tr w:rsidR="00D673F8" w:rsidTr="00201BF1">
        <w:trPr>
          <w:jc w:val="center"/>
        </w:trPr>
        <w:tc>
          <w:tcPr>
            <w:tcW w:w="1838" w:type="dxa"/>
          </w:tcPr>
          <w:p w:rsidR="00D673F8" w:rsidRPr="00951325" w:rsidRDefault="00D673F8" w:rsidP="00201BF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48" w:type="dxa"/>
          </w:tcPr>
          <w:p w:rsidR="00D673F8" w:rsidRPr="00951325" w:rsidRDefault="00E44C6A" w:rsidP="00201BF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да Григорова Маньова</w:t>
            </w:r>
          </w:p>
        </w:tc>
        <w:tc>
          <w:tcPr>
            <w:tcW w:w="3493" w:type="dxa"/>
          </w:tcPr>
          <w:p w:rsidR="00D673F8" w:rsidRDefault="00D673F8" w:rsidP="00201BF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673F8" w:rsidTr="00201BF1">
        <w:trPr>
          <w:jc w:val="center"/>
        </w:trPr>
        <w:tc>
          <w:tcPr>
            <w:tcW w:w="1838" w:type="dxa"/>
          </w:tcPr>
          <w:p w:rsidR="00D673F8" w:rsidRPr="00951325" w:rsidRDefault="00D673F8" w:rsidP="00201BF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48" w:type="dxa"/>
          </w:tcPr>
          <w:p w:rsidR="00D673F8" w:rsidRPr="00951325" w:rsidRDefault="00E44C6A" w:rsidP="00201BF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ентина Кирилова Бонева</w:t>
            </w:r>
          </w:p>
        </w:tc>
        <w:tc>
          <w:tcPr>
            <w:tcW w:w="3493" w:type="dxa"/>
          </w:tcPr>
          <w:p w:rsidR="00D673F8" w:rsidRDefault="00D673F8" w:rsidP="00201BF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D673F8" w:rsidRDefault="00D673F8" w:rsidP="002C0685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D673F8" w:rsidRPr="00951325" w:rsidRDefault="00D673F8" w:rsidP="002C0685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D0CCD" w:rsidRPr="00815D5A" w:rsidRDefault="00FD0CCD" w:rsidP="00815D5A">
      <w:pPr>
        <w:pStyle w:val="ListParagraph"/>
        <w:ind w:firstLine="0"/>
        <w:rPr>
          <w:rFonts w:ascii="Times New Roman" w:hAnsi="Times New Roman"/>
          <w:sz w:val="32"/>
          <w:szCs w:val="32"/>
        </w:rPr>
      </w:pPr>
    </w:p>
    <w:p w:rsidR="00DA60CB" w:rsidRPr="005E7248" w:rsidRDefault="002D0EFF" w:rsidP="00A37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сували  - 8</w:t>
      </w:r>
      <w:r w:rsidR="00DA60CB" w:rsidRPr="005E7248">
        <w:rPr>
          <w:rFonts w:ascii="Times New Roman" w:hAnsi="Times New Roman" w:cs="Times New Roman"/>
          <w:sz w:val="36"/>
          <w:szCs w:val="36"/>
        </w:rPr>
        <w:t xml:space="preserve">.     Гласували - </w:t>
      </w:r>
      <w:r w:rsidR="00DA60CB" w:rsidRPr="005E7248">
        <w:rPr>
          <w:rFonts w:ascii="Times New Roman" w:hAnsi="Times New Roman" w:cs="Times New Roman"/>
          <w:b/>
          <w:sz w:val="40"/>
          <w:szCs w:val="36"/>
        </w:rPr>
        <w:t>за</w:t>
      </w:r>
      <w:r>
        <w:rPr>
          <w:rFonts w:ascii="Times New Roman" w:hAnsi="Times New Roman" w:cs="Times New Roman"/>
          <w:sz w:val="36"/>
          <w:szCs w:val="36"/>
        </w:rPr>
        <w:t>:8</w:t>
      </w:r>
      <w:bookmarkStart w:id="0" w:name="_GoBack"/>
      <w:bookmarkEnd w:id="0"/>
      <w:r w:rsidR="00DA60CB" w:rsidRPr="005E7248">
        <w:rPr>
          <w:rFonts w:ascii="Times New Roman" w:hAnsi="Times New Roman" w:cs="Times New Roman"/>
          <w:sz w:val="36"/>
          <w:szCs w:val="36"/>
        </w:rPr>
        <w:t xml:space="preserve">   Против: няма</w:t>
      </w:r>
    </w:p>
    <w:p w:rsidR="009947D7" w:rsidRPr="00A378E1" w:rsidRDefault="009947D7" w:rsidP="00A378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Цв.Влъчкова/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Секретар</w:t>
      </w:r>
      <w:r w:rsidR="00373DB3">
        <w:rPr>
          <w:rFonts w:ascii="Times New Roman" w:hAnsi="Times New Roman" w:cs="Times New Roman"/>
          <w:sz w:val="28"/>
          <w:szCs w:val="28"/>
        </w:rPr>
        <w:t>: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</w:r>
      <w:r w:rsidR="00072740">
        <w:rPr>
          <w:rFonts w:ascii="Times New Roman" w:hAnsi="Times New Roman" w:cs="Times New Roman"/>
          <w:sz w:val="28"/>
          <w:szCs w:val="28"/>
        </w:rPr>
        <w:t>/Т</w:t>
      </w:r>
      <w:r w:rsidR="004F437F">
        <w:rPr>
          <w:rFonts w:ascii="Times New Roman" w:hAnsi="Times New Roman" w:cs="Times New Roman"/>
          <w:sz w:val="28"/>
          <w:szCs w:val="28"/>
        </w:rPr>
        <w:t>.</w:t>
      </w:r>
      <w:r w:rsidR="00072740">
        <w:rPr>
          <w:rFonts w:ascii="Times New Roman" w:hAnsi="Times New Roman" w:cs="Times New Roman"/>
          <w:sz w:val="28"/>
          <w:szCs w:val="28"/>
        </w:rPr>
        <w:t xml:space="preserve"> Илкова</w:t>
      </w:r>
      <w:r w:rsidRPr="00A47002">
        <w:rPr>
          <w:rFonts w:ascii="Times New Roman" w:hAnsi="Times New Roman" w:cs="Times New Roman"/>
          <w:sz w:val="28"/>
          <w:szCs w:val="28"/>
        </w:rPr>
        <w:t>/</w:t>
      </w:r>
    </w:p>
    <w:p w:rsidR="005A41D4" w:rsidRDefault="00D3155A"/>
    <w:sectPr w:rsidR="005A41D4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5A" w:rsidRDefault="00D3155A" w:rsidP="00E66347">
      <w:pPr>
        <w:spacing w:after="0"/>
      </w:pPr>
      <w:r>
        <w:separator/>
      </w:r>
    </w:p>
  </w:endnote>
  <w:endnote w:type="continuationSeparator" w:id="0">
    <w:p w:rsidR="00D3155A" w:rsidRDefault="00D3155A" w:rsidP="00E66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E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5A" w:rsidRDefault="00D3155A" w:rsidP="00E66347">
      <w:pPr>
        <w:spacing w:after="0"/>
      </w:pPr>
      <w:r>
        <w:separator/>
      </w:r>
    </w:p>
  </w:footnote>
  <w:footnote w:type="continuationSeparator" w:id="0">
    <w:p w:rsidR="00D3155A" w:rsidRDefault="00D3155A" w:rsidP="00E663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5A017A8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22A84B6A"/>
    <w:multiLevelType w:val="hybridMultilevel"/>
    <w:tmpl w:val="8BACC166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B592BA3"/>
    <w:multiLevelType w:val="hybridMultilevel"/>
    <w:tmpl w:val="978099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6" w15:restartNumberingAfterBreak="0">
    <w:nsid w:val="413A1A5D"/>
    <w:multiLevelType w:val="hybridMultilevel"/>
    <w:tmpl w:val="604A64F0"/>
    <w:lvl w:ilvl="0" w:tplc="AC90C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9C7531"/>
    <w:multiLevelType w:val="hybridMultilevel"/>
    <w:tmpl w:val="640A29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196595"/>
    <w:multiLevelType w:val="hybridMultilevel"/>
    <w:tmpl w:val="B678ADC2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3843A3B"/>
    <w:multiLevelType w:val="hybridMultilevel"/>
    <w:tmpl w:val="48BCD0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D130B"/>
    <w:multiLevelType w:val="hybridMultilevel"/>
    <w:tmpl w:val="ABDA3F56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1" w15:restartNumberingAfterBreak="0">
    <w:nsid w:val="65233EEE"/>
    <w:multiLevelType w:val="hybridMultilevel"/>
    <w:tmpl w:val="73EECBF6"/>
    <w:lvl w:ilvl="0" w:tplc="6CB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5F7145"/>
    <w:multiLevelType w:val="hybridMultilevel"/>
    <w:tmpl w:val="697E61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5F76C0"/>
    <w:multiLevelType w:val="hybridMultilevel"/>
    <w:tmpl w:val="F61291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53F9E"/>
    <w:multiLevelType w:val="hybridMultilevel"/>
    <w:tmpl w:val="4608075C"/>
    <w:lvl w:ilvl="0" w:tplc="97FACB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E46A9"/>
    <w:multiLevelType w:val="hybridMultilevel"/>
    <w:tmpl w:val="E9D2D248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76E9206E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8" w15:restartNumberingAfterBreak="0">
    <w:nsid w:val="7D3F2E7B"/>
    <w:multiLevelType w:val="hybridMultilevel"/>
    <w:tmpl w:val="DD64F416"/>
    <w:lvl w:ilvl="0" w:tplc="C4685E4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6"/>
  </w:num>
  <w:num w:numId="12">
    <w:abstractNumId w:val="9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8"/>
  </w:num>
  <w:num w:numId="18">
    <w:abstractNumId w:val="6"/>
  </w:num>
  <w:num w:numId="19">
    <w:abstractNumId w:val="12"/>
  </w:num>
  <w:num w:numId="20">
    <w:abstractNumId w:val="7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00650B"/>
    <w:rsid w:val="00012375"/>
    <w:rsid w:val="00033CB8"/>
    <w:rsid w:val="00053AA2"/>
    <w:rsid w:val="00061F16"/>
    <w:rsid w:val="00072352"/>
    <w:rsid w:val="00072740"/>
    <w:rsid w:val="00073CF1"/>
    <w:rsid w:val="000A1792"/>
    <w:rsid w:val="000C63C1"/>
    <w:rsid w:val="000E0E60"/>
    <w:rsid w:val="00111996"/>
    <w:rsid w:val="00120202"/>
    <w:rsid w:val="00120F63"/>
    <w:rsid w:val="00133D30"/>
    <w:rsid w:val="001539BC"/>
    <w:rsid w:val="001A0C93"/>
    <w:rsid w:val="001C28FB"/>
    <w:rsid w:val="001C3922"/>
    <w:rsid w:val="001C7902"/>
    <w:rsid w:val="001D390A"/>
    <w:rsid w:val="001F6CE2"/>
    <w:rsid w:val="002024AD"/>
    <w:rsid w:val="00216232"/>
    <w:rsid w:val="002252B3"/>
    <w:rsid w:val="00231A88"/>
    <w:rsid w:val="002325F1"/>
    <w:rsid w:val="002337BE"/>
    <w:rsid w:val="0023755E"/>
    <w:rsid w:val="00257D0D"/>
    <w:rsid w:val="002C0685"/>
    <w:rsid w:val="002D0EFF"/>
    <w:rsid w:val="002D4641"/>
    <w:rsid w:val="002F2980"/>
    <w:rsid w:val="003203AF"/>
    <w:rsid w:val="00321016"/>
    <w:rsid w:val="00351E5C"/>
    <w:rsid w:val="00360EDF"/>
    <w:rsid w:val="00364A59"/>
    <w:rsid w:val="00373DB3"/>
    <w:rsid w:val="003B5E3E"/>
    <w:rsid w:val="003D02A4"/>
    <w:rsid w:val="003E4B8C"/>
    <w:rsid w:val="003F067D"/>
    <w:rsid w:val="00404429"/>
    <w:rsid w:val="00410F62"/>
    <w:rsid w:val="00417950"/>
    <w:rsid w:val="004239E3"/>
    <w:rsid w:val="004246B9"/>
    <w:rsid w:val="00432D5D"/>
    <w:rsid w:val="004752A7"/>
    <w:rsid w:val="004A7C4F"/>
    <w:rsid w:val="004C14E5"/>
    <w:rsid w:val="004C6265"/>
    <w:rsid w:val="004F437F"/>
    <w:rsid w:val="00504B1E"/>
    <w:rsid w:val="00554861"/>
    <w:rsid w:val="00565874"/>
    <w:rsid w:val="005B6212"/>
    <w:rsid w:val="005D66B8"/>
    <w:rsid w:val="005E7248"/>
    <w:rsid w:val="00632610"/>
    <w:rsid w:val="00654BA8"/>
    <w:rsid w:val="00665011"/>
    <w:rsid w:val="006821C0"/>
    <w:rsid w:val="006869BB"/>
    <w:rsid w:val="006C148C"/>
    <w:rsid w:val="006E38A0"/>
    <w:rsid w:val="006E67F9"/>
    <w:rsid w:val="006F233E"/>
    <w:rsid w:val="006F491A"/>
    <w:rsid w:val="00721299"/>
    <w:rsid w:val="007261EB"/>
    <w:rsid w:val="007429FA"/>
    <w:rsid w:val="00756070"/>
    <w:rsid w:val="0076316A"/>
    <w:rsid w:val="00764C62"/>
    <w:rsid w:val="00766E79"/>
    <w:rsid w:val="00773B24"/>
    <w:rsid w:val="00792FB9"/>
    <w:rsid w:val="007974D3"/>
    <w:rsid w:val="007F1A20"/>
    <w:rsid w:val="008020E4"/>
    <w:rsid w:val="00815D5A"/>
    <w:rsid w:val="00823CE0"/>
    <w:rsid w:val="0083120D"/>
    <w:rsid w:val="00833A89"/>
    <w:rsid w:val="0084332B"/>
    <w:rsid w:val="008549D3"/>
    <w:rsid w:val="00863D98"/>
    <w:rsid w:val="00872012"/>
    <w:rsid w:val="008774C4"/>
    <w:rsid w:val="008A083D"/>
    <w:rsid w:val="008A0910"/>
    <w:rsid w:val="008B52F3"/>
    <w:rsid w:val="008B7EED"/>
    <w:rsid w:val="008F1293"/>
    <w:rsid w:val="00930CC0"/>
    <w:rsid w:val="00951325"/>
    <w:rsid w:val="00960CE8"/>
    <w:rsid w:val="009864FD"/>
    <w:rsid w:val="00993D94"/>
    <w:rsid w:val="009947D7"/>
    <w:rsid w:val="009B0E9A"/>
    <w:rsid w:val="009B6E95"/>
    <w:rsid w:val="009C0EE7"/>
    <w:rsid w:val="009C52D2"/>
    <w:rsid w:val="009D0A00"/>
    <w:rsid w:val="009D3B96"/>
    <w:rsid w:val="009E4D48"/>
    <w:rsid w:val="00A030DB"/>
    <w:rsid w:val="00A04FFD"/>
    <w:rsid w:val="00A13819"/>
    <w:rsid w:val="00A14646"/>
    <w:rsid w:val="00A345BA"/>
    <w:rsid w:val="00A378E1"/>
    <w:rsid w:val="00A60B99"/>
    <w:rsid w:val="00A61417"/>
    <w:rsid w:val="00A713D5"/>
    <w:rsid w:val="00A9283A"/>
    <w:rsid w:val="00A93FCF"/>
    <w:rsid w:val="00AB200C"/>
    <w:rsid w:val="00AB3EF0"/>
    <w:rsid w:val="00AE5806"/>
    <w:rsid w:val="00AF393B"/>
    <w:rsid w:val="00AF5B9F"/>
    <w:rsid w:val="00B020D3"/>
    <w:rsid w:val="00B27E8A"/>
    <w:rsid w:val="00B344BE"/>
    <w:rsid w:val="00B4044D"/>
    <w:rsid w:val="00B50C58"/>
    <w:rsid w:val="00B70EB2"/>
    <w:rsid w:val="00B7273F"/>
    <w:rsid w:val="00B967BF"/>
    <w:rsid w:val="00BA3728"/>
    <w:rsid w:val="00BD021D"/>
    <w:rsid w:val="00BD4531"/>
    <w:rsid w:val="00BD481A"/>
    <w:rsid w:val="00BD75EE"/>
    <w:rsid w:val="00BE15C0"/>
    <w:rsid w:val="00BE3BC2"/>
    <w:rsid w:val="00BE45E7"/>
    <w:rsid w:val="00BE77A9"/>
    <w:rsid w:val="00C129FE"/>
    <w:rsid w:val="00C23D27"/>
    <w:rsid w:val="00C46662"/>
    <w:rsid w:val="00C56047"/>
    <w:rsid w:val="00C66E7F"/>
    <w:rsid w:val="00C673A4"/>
    <w:rsid w:val="00CC28F7"/>
    <w:rsid w:val="00CE0C9D"/>
    <w:rsid w:val="00CF0D72"/>
    <w:rsid w:val="00CF75BD"/>
    <w:rsid w:val="00D017AE"/>
    <w:rsid w:val="00D06C69"/>
    <w:rsid w:val="00D12BBF"/>
    <w:rsid w:val="00D3155A"/>
    <w:rsid w:val="00D47018"/>
    <w:rsid w:val="00D673F8"/>
    <w:rsid w:val="00DA60CB"/>
    <w:rsid w:val="00DA786C"/>
    <w:rsid w:val="00DB0A22"/>
    <w:rsid w:val="00DE39E2"/>
    <w:rsid w:val="00DE5782"/>
    <w:rsid w:val="00DF07D7"/>
    <w:rsid w:val="00E13D1D"/>
    <w:rsid w:val="00E22494"/>
    <w:rsid w:val="00E26EEE"/>
    <w:rsid w:val="00E423A1"/>
    <w:rsid w:val="00E44C6A"/>
    <w:rsid w:val="00E66347"/>
    <w:rsid w:val="00E80552"/>
    <w:rsid w:val="00EB0A9E"/>
    <w:rsid w:val="00EE2F05"/>
    <w:rsid w:val="00F044FB"/>
    <w:rsid w:val="00F31484"/>
    <w:rsid w:val="00F31F9B"/>
    <w:rsid w:val="00F510FF"/>
    <w:rsid w:val="00F55044"/>
    <w:rsid w:val="00F64AB7"/>
    <w:rsid w:val="00FB0423"/>
    <w:rsid w:val="00FB1217"/>
    <w:rsid w:val="00FD0CCD"/>
    <w:rsid w:val="00FD44B3"/>
    <w:rsid w:val="00FD6D15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D12B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3D2E-A168-4C76-BF48-2B8E6232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10</cp:revision>
  <cp:lastPrinted>2019-10-26T13:36:00Z</cp:lastPrinted>
  <dcterms:created xsi:type="dcterms:W3CDTF">2019-10-25T12:44:00Z</dcterms:created>
  <dcterms:modified xsi:type="dcterms:W3CDTF">2019-10-26T14:10:00Z</dcterms:modified>
</cp:coreProperties>
</file>